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B86E2" w14:textId="57D51E1C" w:rsidR="00AB321E" w:rsidRDefault="00FC288C" w:rsidP="00FC288C">
      <w:pPr>
        <w:pStyle w:val="Title"/>
        <w:jc w:val="center"/>
        <w:rPr>
          <w:b/>
          <w:bCs/>
          <w:lang w:val="en-US"/>
        </w:rPr>
      </w:pPr>
      <w:r w:rsidRPr="00FC288C">
        <w:rPr>
          <w:b/>
          <w:bCs/>
          <w:lang w:val="en-US"/>
        </w:rPr>
        <w:t>DAY-05</w:t>
      </w:r>
    </w:p>
    <w:p w14:paraId="5516AC6C" w14:textId="77777777" w:rsidR="00FC288C" w:rsidRDefault="00FC288C" w:rsidP="00FC288C">
      <w:pPr>
        <w:rPr>
          <w:lang w:val="en-US"/>
        </w:rPr>
      </w:pPr>
    </w:p>
    <w:p w14:paraId="08D3D826" w14:textId="77777777" w:rsidR="00FC288C" w:rsidRDefault="00FC288C" w:rsidP="00FC288C">
      <w:pPr>
        <w:rPr>
          <w:b/>
          <w:bCs/>
          <w:sz w:val="32"/>
          <w:szCs w:val="32"/>
        </w:rPr>
      </w:pPr>
      <w:r w:rsidRPr="00FC288C">
        <w:rPr>
          <w:b/>
          <w:bCs/>
          <w:sz w:val="32"/>
          <w:szCs w:val="32"/>
        </w:rPr>
        <w:t>September 09</w:t>
      </w:r>
    </w:p>
    <w:p w14:paraId="6D81264F" w14:textId="40B4821E" w:rsidR="002140A8" w:rsidRDefault="002140A8" w:rsidP="00FC288C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perators :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79B2875B" w14:textId="129D8C1C" w:rsidR="002140A8" w:rsidRDefault="002140A8" w:rsidP="00FC288C">
      <w:pPr>
        <w:rPr>
          <w:szCs w:val="28"/>
        </w:rPr>
      </w:pPr>
      <w:r w:rsidRPr="002140A8">
        <w:rPr>
          <w:szCs w:val="28"/>
        </w:rPr>
        <w:t>In Python, operators are special symbols that perform operations on variables and values.</w:t>
      </w:r>
    </w:p>
    <w:p w14:paraId="175BEDE4" w14:textId="37FA5B13" w:rsidR="002140A8" w:rsidRDefault="002140A8" w:rsidP="00FC288C">
      <w:pPr>
        <w:rPr>
          <w:szCs w:val="28"/>
        </w:rPr>
      </w:pPr>
      <w:r>
        <w:rPr>
          <w:szCs w:val="28"/>
        </w:rPr>
        <w:t xml:space="preserve">Types of </w:t>
      </w:r>
      <w:proofErr w:type="gramStart"/>
      <w:r>
        <w:rPr>
          <w:szCs w:val="28"/>
        </w:rPr>
        <w:t>Operators :</w:t>
      </w:r>
      <w:proofErr w:type="gramEnd"/>
      <w:r>
        <w:rPr>
          <w:szCs w:val="28"/>
        </w:rPr>
        <w:t xml:space="preserve"> </w:t>
      </w:r>
    </w:p>
    <w:p w14:paraId="6F4367A3" w14:textId="19492832" w:rsidR="002140A8" w:rsidRDefault="002140A8" w:rsidP="002140A8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Assignment Operators</w:t>
      </w:r>
    </w:p>
    <w:p w14:paraId="2948D141" w14:textId="7495D194" w:rsidR="002140A8" w:rsidRDefault="002140A8" w:rsidP="002140A8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Identity Operators</w:t>
      </w:r>
    </w:p>
    <w:p w14:paraId="419B849A" w14:textId="02970359" w:rsidR="002140A8" w:rsidRPr="002140A8" w:rsidRDefault="002140A8" w:rsidP="002140A8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Membership Operators</w:t>
      </w:r>
    </w:p>
    <w:p w14:paraId="4217D869" w14:textId="7FD152A6" w:rsidR="00FC288C" w:rsidRDefault="00FC288C" w:rsidP="00FC288C">
      <w:pPr>
        <w:rPr>
          <w:i/>
          <w:iCs/>
        </w:rPr>
      </w:pPr>
      <w:r w:rsidRPr="00FC288C">
        <w:rPr>
          <w:b/>
          <w:bCs/>
          <w:i/>
          <w:iCs/>
        </w:rPr>
        <w:t>Assignment operators</w:t>
      </w:r>
      <w:r w:rsidRPr="00FC288C">
        <w:rPr>
          <w:i/>
          <w:iCs/>
        </w:rPr>
        <w:t>: These are used to assign values to the variables.</w:t>
      </w:r>
    </w:p>
    <w:p w14:paraId="00CFC8FF" w14:textId="3E5EA059" w:rsidR="00FC288C" w:rsidRPr="00FC288C" w:rsidRDefault="00FC288C" w:rsidP="00FC288C">
      <w:r>
        <w:t>Examples:</w:t>
      </w:r>
    </w:p>
    <w:p w14:paraId="27D60D3C" w14:textId="77777777" w:rsidR="00FC288C" w:rsidRPr="00FC288C" w:rsidRDefault="00FC288C" w:rsidP="00FC288C">
      <w:r w:rsidRPr="00FC288C">
        <w:t xml:space="preserve">a </w:t>
      </w:r>
      <w:r w:rsidRPr="00FC288C">
        <w:rPr>
          <w:b/>
          <w:bCs/>
        </w:rPr>
        <w:t>=</w:t>
      </w:r>
      <w:r w:rsidRPr="00FC288C">
        <w:t xml:space="preserve"> 5 </w:t>
      </w:r>
    </w:p>
    <w:p w14:paraId="317C70D4" w14:textId="59D1860E" w:rsidR="00FC288C" w:rsidRPr="00FC288C" w:rsidRDefault="00FC288C" w:rsidP="00FC288C">
      <w:r w:rsidRPr="00FC288C">
        <w:t>a</w:t>
      </w:r>
      <w:r w:rsidR="002140A8">
        <w:t xml:space="preserve"> is a variable</w:t>
      </w:r>
    </w:p>
    <w:p w14:paraId="0E013F7F" w14:textId="2F728975" w:rsidR="00FC288C" w:rsidRPr="00FC288C" w:rsidRDefault="00FC288C" w:rsidP="00FC288C">
      <w:r w:rsidRPr="00FC288C">
        <w:t>5</w:t>
      </w:r>
      <w:r w:rsidR="002140A8">
        <w:t xml:space="preserve"> is going to store in a variable</w:t>
      </w:r>
    </w:p>
    <w:p w14:paraId="60EDB3BE" w14:textId="77777777" w:rsidR="00FC288C" w:rsidRPr="00FC288C" w:rsidRDefault="00FC288C" w:rsidP="00FC288C">
      <w:r w:rsidRPr="00FC288C">
        <w:t xml:space="preserve">a </w:t>
      </w:r>
      <w:r w:rsidRPr="00FC288C">
        <w:rPr>
          <w:b/>
          <w:bCs/>
        </w:rPr>
        <w:t>+=</w:t>
      </w:r>
      <w:r w:rsidRPr="00FC288C">
        <w:t xml:space="preserve"> 4</w:t>
      </w:r>
    </w:p>
    <w:p w14:paraId="1A155A3D" w14:textId="77777777" w:rsidR="00FC288C" w:rsidRPr="00FC288C" w:rsidRDefault="00FC288C" w:rsidP="00FC288C">
      <w:r w:rsidRPr="00FC288C">
        <w:t>a</w:t>
      </w:r>
    </w:p>
    <w:p w14:paraId="4033A450" w14:textId="77777777" w:rsidR="00FC288C" w:rsidRPr="00FC288C" w:rsidRDefault="00FC288C" w:rsidP="00FC288C">
      <w:r w:rsidRPr="00FC288C">
        <w:t>10</w:t>
      </w:r>
    </w:p>
    <w:p w14:paraId="183355D9" w14:textId="77777777" w:rsidR="00FC288C" w:rsidRPr="00FC288C" w:rsidRDefault="00FC288C" w:rsidP="00FC288C">
      <w:r w:rsidRPr="00FC288C">
        <w:t xml:space="preserve">a </w:t>
      </w:r>
      <w:r w:rsidRPr="00FC288C">
        <w:rPr>
          <w:b/>
          <w:bCs/>
        </w:rPr>
        <w:t>-=</w:t>
      </w:r>
      <w:r w:rsidRPr="00FC288C">
        <w:t xml:space="preserve"> 3</w:t>
      </w:r>
    </w:p>
    <w:p w14:paraId="047135EF" w14:textId="77777777" w:rsidR="00FC288C" w:rsidRPr="00FC288C" w:rsidRDefault="00FC288C" w:rsidP="00FC288C">
      <w:r w:rsidRPr="00FC288C">
        <w:t>a</w:t>
      </w:r>
    </w:p>
    <w:p w14:paraId="062ECBF9" w14:textId="77777777" w:rsidR="00FC288C" w:rsidRPr="00FC288C" w:rsidRDefault="00FC288C" w:rsidP="00FC288C">
      <w:r w:rsidRPr="00FC288C">
        <w:t>7</w:t>
      </w:r>
    </w:p>
    <w:p w14:paraId="4C53C122" w14:textId="77777777" w:rsidR="00FC288C" w:rsidRPr="00FC288C" w:rsidRDefault="00FC288C" w:rsidP="00FC288C">
      <w:r w:rsidRPr="00FC288C">
        <w:t xml:space="preserve">a </w:t>
      </w:r>
      <w:r w:rsidRPr="00FC288C">
        <w:rPr>
          <w:b/>
          <w:bCs/>
        </w:rPr>
        <w:t>**=</w:t>
      </w:r>
      <w:r w:rsidRPr="00FC288C">
        <w:t xml:space="preserve"> 2</w:t>
      </w:r>
    </w:p>
    <w:p w14:paraId="44251F9A" w14:textId="77777777" w:rsidR="00FC288C" w:rsidRPr="00FC288C" w:rsidRDefault="00FC288C" w:rsidP="00FC288C">
      <w:r w:rsidRPr="00FC288C">
        <w:t>a</w:t>
      </w:r>
    </w:p>
    <w:p w14:paraId="5F3A2026" w14:textId="77777777" w:rsidR="00FC288C" w:rsidRPr="00FC288C" w:rsidRDefault="00FC288C" w:rsidP="00FC288C">
      <w:r w:rsidRPr="00FC288C">
        <w:t>49</w:t>
      </w:r>
    </w:p>
    <w:p w14:paraId="53F03D67" w14:textId="77777777" w:rsidR="00FC288C" w:rsidRPr="00FC288C" w:rsidRDefault="00FC288C" w:rsidP="00FC288C">
      <w:r w:rsidRPr="00FC288C">
        <w:t xml:space="preserve">a </w:t>
      </w:r>
      <w:r w:rsidRPr="00FC288C">
        <w:rPr>
          <w:b/>
          <w:bCs/>
        </w:rPr>
        <w:t>=</w:t>
      </w:r>
      <w:r w:rsidRPr="00FC288C">
        <w:t xml:space="preserve"> a</w:t>
      </w:r>
      <w:r w:rsidRPr="00FC288C">
        <w:rPr>
          <w:b/>
          <w:bCs/>
        </w:rPr>
        <w:t>//</w:t>
      </w:r>
      <w:r w:rsidRPr="00FC288C">
        <w:t>5</w:t>
      </w:r>
    </w:p>
    <w:p w14:paraId="42706BF7" w14:textId="77777777" w:rsidR="00FC288C" w:rsidRPr="00FC288C" w:rsidRDefault="00FC288C" w:rsidP="00FC288C">
      <w:r w:rsidRPr="00FC288C">
        <w:lastRenderedPageBreak/>
        <w:t>a</w:t>
      </w:r>
    </w:p>
    <w:p w14:paraId="6DEAAA82" w14:textId="77777777" w:rsidR="00FC288C" w:rsidRPr="00FC288C" w:rsidRDefault="00FC288C" w:rsidP="00FC288C">
      <w:r w:rsidRPr="00FC288C">
        <w:t>9</w:t>
      </w:r>
    </w:p>
    <w:p w14:paraId="5E9C3DE0" w14:textId="77777777" w:rsidR="00FC288C" w:rsidRPr="00FC288C" w:rsidRDefault="00FC288C" w:rsidP="00FC288C">
      <w:r w:rsidRPr="00FC288C">
        <w:rPr>
          <w:b/>
          <w:bCs/>
        </w:rPr>
        <w:t>Identity Operators:</w:t>
      </w:r>
      <w:r w:rsidRPr="00FC288C">
        <w:t xml:space="preserve"> Used in loops and conditional statements.</w:t>
      </w:r>
    </w:p>
    <w:p w14:paraId="2AFEB5EF" w14:textId="77777777" w:rsidR="00FC288C" w:rsidRPr="00FC288C" w:rsidRDefault="00FC288C" w:rsidP="00FC288C">
      <w:r w:rsidRPr="00FC288C">
        <w:t xml:space="preserve">is   </w:t>
      </w:r>
      <w:proofErr w:type="spellStart"/>
      <w:proofErr w:type="gramStart"/>
      <w:r w:rsidRPr="00FC288C">
        <w:t>is</w:t>
      </w:r>
      <w:proofErr w:type="spellEnd"/>
      <w:proofErr w:type="gramEnd"/>
      <w:r w:rsidRPr="00FC288C">
        <w:t xml:space="preserve"> not</w:t>
      </w:r>
    </w:p>
    <w:p w14:paraId="08965976" w14:textId="77777777" w:rsidR="00FC288C" w:rsidRPr="00FC288C" w:rsidRDefault="00FC288C" w:rsidP="00FC288C">
      <w:r w:rsidRPr="00FC288C">
        <w:t xml:space="preserve">a </w:t>
      </w:r>
      <w:r w:rsidRPr="00FC288C">
        <w:rPr>
          <w:b/>
          <w:bCs/>
        </w:rPr>
        <w:t>=</w:t>
      </w:r>
      <w:r w:rsidRPr="00FC288C">
        <w:t xml:space="preserve"> 8 </w:t>
      </w:r>
    </w:p>
    <w:p w14:paraId="0AF2A9DC" w14:textId="77777777" w:rsidR="00FC288C" w:rsidRPr="00FC288C" w:rsidRDefault="00FC288C" w:rsidP="00FC288C">
      <w:r w:rsidRPr="00FC288C">
        <w:t xml:space="preserve">b </w:t>
      </w:r>
      <w:r w:rsidRPr="00FC288C">
        <w:rPr>
          <w:b/>
          <w:bCs/>
        </w:rPr>
        <w:t>=</w:t>
      </w:r>
      <w:r w:rsidRPr="00FC288C">
        <w:t xml:space="preserve"> 3</w:t>
      </w:r>
    </w:p>
    <w:p w14:paraId="1A6B13EC" w14:textId="77777777" w:rsidR="00FC288C" w:rsidRPr="00FC288C" w:rsidRDefault="00FC288C" w:rsidP="00FC288C">
      <w:r w:rsidRPr="00FC288C">
        <w:t xml:space="preserve">a </w:t>
      </w:r>
      <w:r w:rsidRPr="00FC288C">
        <w:rPr>
          <w:b/>
          <w:bCs/>
        </w:rPr>
        <w:t>is</w:t>
      </w:r>
      <w:r w:rsidRPr="00FC288C">
        <w:t xml:space="preserve"> b</w:t>
      </w:r>
    </w:p>
    <w:p w14:paraId="18E804A7" w14:textId="77777777" w:rsidR="00FC288C" w:rsidRPr="00FC288C" w:rsidRDefault="00FC288C" w:rsidP="00FC288C">
      <w:r w:rsidRPr="00FC288C">
        <w:t>False</w:t>
      </w:r>
    </w:p>
    <w:p w14:paraId="18072BD3" w14:textId="77777777" w:rsidR="00FC288C" w:rsidRPr="00FC288C" w:rsidRDefault="00FC288C" w:rsidP="00FC288C">
      <w:r w:rsidRPr="00FC288C">
        <w:t xml:space="preserve">a </w:t>
      </w:r>
      <w:r w:rsidRPr="00FC288C">
        <w:rPr>
          <w:b/>
          <w:bCs/>
        </w:rPr>
        <w:t>is</w:t>
      </w:r>
      <w:r w:rsidRPr="00FC288C">
        <w:t xml:space="preserve"> </w:t>
      </w:r>
      <w:r w:rsidRPr="00FC288C">
        <w:rPr>
          <w:b/>
          <w:bCs/>
        </w:rPr>
        <w:t>not</w:t>
      </w:r>
      <w:r w:rsidRPr="00FC288C">
        <w:t xml:space="preserve"> b</w:t>
      </w:r>
    </w:p>
    <w:p w14:paraId="6628F71F" w14:textId="77777777" w:rsidR="00FC288C" w:rsidRPr="00FC288C" w:rsidRDefault="00FC288C" w:rsidP="00FC288C">
      <w:r w:rsidRPr="00FC288C">
        <w:t>True</w:t>
      </w:r>
    </w:p>
    <w:p w14:paraId="4C9D4650" w14:textId="77777777" w:rsidR="00FC288C" w:rsidRPr="00FC288C" w:rsidRDefault="00FC288C" w:rsidP="00FC288C">
      <w:r w:rsidRPr="00FC288C">
        <w:t xml:space="preserve">a </w:t>
      </w:r>
      <w:r w:rsidRPr="00FC288C">
        <w:rPr>
          <w:b/>
          <w:bCs/>
        </w:rPr>
        <w:t>=</w:t>
      </w:r>
      <w:r w:rsidRPr="00FC288C">
        <w:t xml:space="preserve"> 8 </w:t>
      </w:r>
    </w:p>
    <w:p w14:paraId="489F5409" w14:textId="77777777" w:rsidR="00FC288C" w:rsidRPr="00FC288C" w:rsidRDefault="00FC288C" w:rsidP="00FC288C">
      <w:r w:rsidRPr="00FC288C">
        <w:t xml:space="preserve">b </w:t>
      </w:r>
      <w:r w:rsidRPr="00FC288C">
        <w:rPr>
          <w:b/>
          <w:bCs/>
        </w:rPr>
        <w:t>=</w:t>
      </w:r>
      <w:r w:rsidRPr="00FC288C">
        <w:t xml:space="preserve"> 8 </w:t>
      </w:r>
    </w:p>
    <w:p w14:paraId="2367C978" w14:textId="77777777" w:rsidR="00FC288C" w:rsidRPr="00FC288C" w:rsidRDefault="00FC288C" w:rsidP="00FC288C">
      <w:r w:rsidRPr="00FC288C">
        <w:t xml:space="preserve">a </w:t>
      </w:r>
      <w:r w:rsidRPr="00FC288C">
        <w:rPr>
          <w:b/>
          <w:bCs/>
        </w:rPr>
        <w:t>is</w:t>
      </w:r>
      <w:r w:rsidRPr="00FC288C">
        <w:t xml:space="preserve"> b</w:t>
      </w:r>
    </w:p>
    <w:p w14:paraId="5FA8BF28" w14:textId="77777777" w:rsidR="00FC288C" w:rsidRPr="00FC288C" w:rsidRDefault="00FC288C" w:rsidP="00FC288C">
      <w:r w:rsidRPr="00FC288C">
        <w:t>True</w:t>
      </w:r>
    </w:p>
    <w:p w14:paraId="67BA5512" w14:textId="75E864C0" w:rsidR="00FC288C" w:rsidRPr="00FC288C" w:rsidRDefault="00FC288C" w:rsidP="00FC288C">
      <w:pPr>
        <w:rPr>
          <w:b/>
          <w:bCs/>
        </w:rPr>
      </w:pPr>
      <w:r w:rsidRPr="00FC288C">
        <w:rPr>
          <w:b/>
          <w:bCs/>
        </w:rPr>
        <w:t>Membership Operators</w:t>
      </w:r>
      <w:r>
        <w:rPr>
          <w:b/>
          <w:bCs/>
        </w:rPr>
        <w:t>:</w:t>
      </w:r>
    </w:p>
    <w:p w14:paraId="725E70D2" w14:textId="77777777" w:rsidR="00FC288C" w:rsidRPr="00FC288C" w:rsidRDefault="00FC288C" w:rsidP="00FC288C">
      <w:r w:rsidRPr="00FC288C">
        <w:t xml:space="preserve">I am the member of your family </w:t>
      </w:r>
      <w:r w:rsidRPr="00FC288C">
        <w:rPr>
          <w:b/>
          <w:bCs/>
        </w:rPr>
        <w:t>-</w:t>
      </w:r>
      <w:r w:rsidRPr="00FC288C">
        <w:t xml:space="preserve"> </w:t>
      </w:r>
      <w:r w:rsidRPr="00FC288C">
        <w:rPr>
          <w:b/>
          <w:bCs/>
        </w:rPr>
        <w:t>False</w:t>
      </w:r>
    </w:p>
    <w:p w14:paraId="2C1B2DF6" w14:textId="77777777" w:rsidR="00FC288C" w:rsidRPr="00FC288C" w:rsidRDefault="00FC288C" w:rsidP="00FC288C">
      <w:r w:rsidRPr="00FC288C">
        <w:t xml:space="preserve">I am </w:t>
      </w:r>
      <w:r w:rsidRPr="00FC288C">
        <w:rPr>
          <w:b/>
          <w:bCs/>
        </w:rPr>
        <w:t>not</w:t>
      </w:r>
      <w:r w:rsidRPr="00FC288C">
        <w:t xml:space="preserve"> a member of your family </w:t>
      </w:r>
      <w:r w:rsidRPr="00FC288C">
        <w:rPr>
          <w:b/>
          <w:bCs/>
        </w:rPr>
        <w:t>-</w:t>
      </w:r>
      <w:r w:rsidRPr="00FC288C">
        <w:t xml:space="preserve"> </w:t>
      </w:r>
      <w:r w:rsidRPr="00FC288C">
        <w:rPr>
          <w:b/>
          <w:bCs/>
        </w:rPr>
        <w:t>True</w:t>
      </w:r>
      <w:r w:rsidRPr="00FC288C">
        <w:t xml:space="preserve"> </w:t>
      </w:r>
    </w:p>
    <w:p w14:paraId="29BF1202" w14:textId="77777777" w:rsidR="00FC288C" w:rsidRPr="00FC288C" w:rsidRDefault="00FC288C" w:rsidP="00FC288C">
      <w:r w:rsidRPr="00FC288C">
        <w:t>​</w:t>
      </w:r>
    </w:p>
    <w:p w14:paraId="22228FD3" w14:textId="77777777" w:rsidR="00FC288C" w:rsidRPr="00FC288C" w:rsidRDefault="00FC288C" w:rsidP="00FC288C">
      <w:r w:rsidRPr="00FC288C">
        <w:t xml:space="preserve">you are a member of your family </w:t>
      </w:r>
      <w:r w:rsidRPr="00FC288C">
        <w:rPr>
          <w:b/>
          <w:bCs/>
        </w:rPr>
        <w:t>-</w:t>
      </w:r>
      <w:r w:rsidRPr="00FC288C">
        <w:t xml:space="preserve"> </w:t>
      </w:r>
      <w:r w:rsidRPr="00FC288C">
        <w:rPr>
          <w:b/>
          <w:bCs/>
        </w:rPr>
        <w:t>True</w:t>
      </w:r>
    </w:p>
    <w:p w14:paraId="22F454DD" w14:textId="77777777" w:rsidR="00FC288C" w:rsidRPr="00FC288C" w:rsidRDefault="00FC288C" w:rsidP="00FC288C">
      <w:r w:rsidRPr="00FC288C">
        <w:t xml:space="preserve">you are </w:t>
      </w:r>
      <w:r w:rsidRPr="00FC288C">
        <w:rPr>
          <w:b/>
          <w:bCs/>
        </w:rPr>
        <w:t>not</w:t>
      </w:r>
      <w:r w:rsidRPr="00FC288C">
        <w:t xml:space="preserve"> a member of your family </w:t>
      </w:r>
      <w:r w:rsidRPr="00FC288C">
        <w:rPr>
          <w:b/>
          <w:bCs/>
        </w:rPr>
        <w:t>-</w:t>
      </w:r>
      <w:r w:rsidRPr="00FC288C">
        <w:t xml:space="preserve"> </w:t>
      </w:r>
      <w:r w:rsidRPr="00FC288C">
        <w:rPr>
          <w:b/>
          <w:bCs/>
        </w:rPr>
        <w:t>False</w:t>
      </w:r>
    </w:p>
    <w:p w14:paraId="12687981" w14:textId="77777777" w:rsidR="00FC288C" w:rsidRPr="00FC288C" w:rsidRDefault="00FC288C" w:rsidP="00FC288C">
      <w:proofErr w:type="spellStart"/>
      <w:r w:rsidRPr="00FC288C">
        <w:t>num</w:t>
      </w:r>
      <w:proofErr w:type="spellEnd"/>
      <w:r w:rsidRPr="00FC288C">
        <w:t xml:space="preserve"> </w:t>
      </w:r>
      <w:r w:rsidRPr="00FC288C">
        <w:rPr>
          <w:b/>
          <w:bCs/>
        </w:rPr>
        <w:t>=</w:t>
      </w:r>
      <w:r w:rsidRPr="00FC288C">
        <w:t xml:space="preserve"> [1,8,3,9,0]</w:t>
      </w:r>
    </w:p>
    <w:p w14:paraId="4D0A0DD3" w14:textId="77777777" w:rsidR="00FC288C" w:rsidRPr="00FC288C" w:rsidRDefault="00FC288C" w:rsidP="00FC288C">
      <w:r w:rsidRPr="00FC288C">
        <w:t xml:space="preserve">1 </w:t>
      </w:r>
      <w:r w:rsidRPr="00FC288C">
        <w:rPr>
          <w:b/>
          <w:bCs/>
        </w:rPr>
        <w:t>in</w:t>
      </w:r>
      <w:r w:rsidRPr="00FC288C">
        <w:t xml:space="preserve"> </w:t>
      </w:r>
      <w:proofErr w:type="spellStart"/>
      <w:r w:rsidRPr="00FC288C">
        <w:t>num</w:t>
      </w:r>
      <w:proofErr w:type="spellEnd"/>
      <w:r w:rsidRPr="00FC288C">
        <w:t xml:space="preserve"> </w:t>
      </w:r>
    </w:p>
    <w:p w14:paraId="15C127D4" w14:textId="77777777" w:rsidR="00FC288C" w:rsidRPr="00FC288C" w:rsidRDefault="00FC288C" w:rsidP="00FC288C">
      <w:r w:rsidRPr="00FC288C">
        <w:t>True</w:t>
      </w:r>
    </w:p>
    <w:p w14:paraId="2E21B121" w14:textId="77777777" w:rsidR="00FC288C" w:rsidRPr="00FC288C" w:rsidRDefault="00FC288C" w:rsidP="00FC288C">
      <w:r w:rsidRPr="00FC288C">
        <w:t xml:space="preserve">2 </w:t>
      </w:r>
      <w:r w:rsidRPr="00FC288C">
        <w:rPr>
          <w:b/>
          <w:bCs/>
        </w:rPr>
        <w:t>in</w:t>
      </w:r>
      <w:r w:rsidRPr="00FC288C">
        <w:t xml:space="preserve"> </w:t>
      </w:r>
      <w:proofErr w:type="spellStart"/>
      <w:r w:rsidRPr="00FC288C">
        <w:t>num</w:t>
      </w:r>
      <w:proofErr w:type="spellEnd"/>
    </w:p>
    <w:p w14:paraId="5D9512E8" w14:textId="77777777" w:rsidR="00FC288C" w:rsidRPr="00FC288C" w:rsidRDefault="00FC288C" w:rsidP="00FC288C">
      <w:r w:rsidRPr="00FC288C">
        <w:lastRenderedPageBreak/>
        <w:t>False</w:t>
      </w:r>
    </w:p>
    <w:p w14:paraId="3B0338E8" w14:textId="77777777" w:rsidR="00FC288C" w:rsidRPr="00FC288C" w:rsidRDefault="00FC288C" w:rsidP="00FC288C">
      <w:r w:rsidRPr="00FC288C">
        <w:t xml:space="preserve">8 </w:t>
      </w:r>
      <w:r w:rsidRPr="00FC288C">
        <w:rPr>
          <w:b/>
          <w:bCs/>
        </w:rPr>
        <w:t>not</w:t>
      </w:r>
      <w:r w:rsidRPr="00FC288C">
        <w:t xml:space="preserve"> </w:t>
      </w:r>
      <w:r w:rsidRPr="00FC288C">
        <w:rPr>
          <w:b/>
          <w:bCs/>
        </w:rPr>
        <w:t>in</w:t>
      </w:r>
      <w:r w:rsidRPr="00FC288C">
        <w:t xml:space="preserve"> </w:t>
      </w:r>
      <w:proofErr w:type="spellStart"/>
      <w:r w:rsidRPr="00FC288C">
        <w:t>num</w:t>
      </w:r>
      <w:proofErr w:type="spellEnd"/>
    </w:p>
    <w:p w14:paraId="05AAE1F8" w14:textId="77777777" w:rsidR="00FC288C" w:rsidRPr="00FC288C" w:rsidRDefault="00FC288C" w:rsidP="00FC288C">
      <w:r w:rsidRPr="00FC288C">
        <w:t>False</w:t>
      </w:r>
    </w:p>
    <w:p w14:paraId="07AB97BA" w14:textId="77777777" w:rsidR="00FC288C" w:rsidRPr="00FC288C" w:rsidRDefault="00FC288C" w:rsidP="00FC288C">
      <w:r w:rsidRPr="00FC288C">
        <w:rPr>
          <w:b/>
          <w:bCs/>
        </w:rPr>
        <w:t>Conditional Statements</w:t>
      </w:r>
      <w:r w:rsidRPr="00FC288C">
        <w:t>: It allows us to make decisions in code.</w:t>
      </w:r>
    </w:p>
    <w:p w14:paraId="5CE869A0" w14:textId="77777777" w:rsidR="00FC288C" w:rsidRPr="00FC288C" w:rsidRDefault="00FC288C" w:rsidP="00FC288C">
      <w:r w:rsidRPr="00FC288C">
        <w:t xml:space="preserve">They check </w:t>
      </w:r>
      <w:proofErr w:type="gramStart"/>
      <w:r w:rsidRPr="00FC288C">
        <w:t>conditions(</w:t>
      </w:r>
      <w:proofErr w:type="gramEnd"/>
      <w:r w:rsidRPr="00FC288C">
        <w:t>expression in true or false) and execute different blocks of code accordingly.</w:t>
      </w:r>
    </w:p>
    <w:p w14:paraId="5B28FBA9" w14:textId="77777777" w:rsidR="00FC288C" w:rsidRPr="00FC288C" w:rsidRDefault="00FC288C" w:rsidP="00FC288C">
      <w:r w:rsidRPr="00FC288C">
        <w:t>​</w:t>
      </w:r>
    </w:p>
    <w:p w14:paraId="3DFE45DF" w14:textId="6E5F31F4" w:rsidR="00FC288C" w:rsidRPr="00FC288C" w:rsidRDefault="00FC288C" w:rsidP="00FC288C">
      <w:r w:rsidRPr="00FC288C">
        <w:t>Types of conditional statements in python:</w:t>
      </w:r>
    </w:p>
    <w:p w14:paraId="5ECB57B9" w14:textId="77777777" w:rsidR="00FC288C" w:rsidRPr="00FC288C" w:rsidRDefault="00FC288C" w:rsidP="00FC288C">
      <w:r w:rsidRPr="00FC288C">
        <w:t>1. if statement - executes a block only if the condition is true.</w:t>
      </w:r>
    </w:p>
    <w:p w14:paraId="39F13AA2" w14:textId="77777777" w:rsidR="00FC288C" w:rsidRPr="00FC288C" w:rsidRDefault="00FC288C" w:rsidP="00FC288C">
      <w:r w:rsidRPr="00FC288C">
        <w:t xml:space="preserve">2. </w:t>
      </w:r>
      <w:proofErr w:type="gramStart"/>
      <w:r w:rsidRPr="00FC288C">
        <w:t>if..</w:t>
      </w:r>
      <w:proofErr w:type="gramEnd"/>
      <w:r w:rsidRPr="00FC288C">
        <w:t xml:space="preserve"> else statement - provides two paths: one if condition is true                                another if false.</w:t>
      </w:r>
    </w:p>
    <w:p w14:paraId="76633E4D" w14:textId="77777777" w:rsidR="00FC288C" w:rsidRPr="00FC288C" w:rsidRDefault="00FC288C" w:rsidP="00FC288C">
      <w:r w:rsidRPr="00FC288C">
        <w:t>3. if</w:t>
      </w:r>
      <w:proofErr w:type="gramStart"/>
      <w:r w:rsidRPr="00FC288C">
        <w:t>....</w:t>
      </w:r>
      <w:proofErr w:type="spellStart"/>
      <w:r w:rsidRPr="00FC288C">
        <w:t>elif</w:t>
      </w:r>
      <w:proofErr w:type="spellEnd"/>
      <w:r w:rsidRPr="00FC288C">
        <w:t>..</w:t>
      </w:r>
      <w:proofErr w:type="gramEnd"/>
      <w:r w:rsidRPr="00FC288C">
        <w:t xml:space="preserve">else ladder - Multiple conditions checked one by one </w:t>
      </w:r>
    </w:p>
    <w:p w14:paraId="585A0DED" w14:textId="77777777" w:rsidR="00FC288C" w:rsidRPr="00FC288C" w:rsidRDefault="00FC288C" w:rsidP="00FC288C">
      <w:r w:rsidRPr="00FC288C">
        <w:t>4. Nested if - using one if statement inside another if statement</w:t>
      </w:r>
    </w:p>
    <w:p w14:paraId="11D523FA" w14:textId="77777777" w:rsidR="00FC288C" w:rsidRPr="00FC288C" w:rsidRDefault="00FC288C" w:rsidP="00FC288C">
      <w:r w:rsidRPr="00FC288C">
        <w:t>​</w:t>
      </w:r>
    </w:p>
    <w:p w14:paraId="38D1F05B" w14:textId="5B9885B2" w:rsidR="00FC288C" w:rsidRDefault="00FC288C" w:rsidP="00FC288C">
      <w:pPr>
        <w:pStyle w:val="ListParagraph"/>
        <w:numPr>
          <w:ilvl w:val="0"/>
          <w:numId w:val="1"/>
        </w:numPr>
      </w:pPr>
      <w:r w:rsidRPr="00FC288C">
        <w:rPr>
          <w:b/>
          <w:bCs/>
        </w:rPr>
        <w:t>if statement</w:t>
      </w:r>
      <w:r w:rsidRPr="00FC288C">
        <w:t xml:space="preserve"> </w:t>
      </w:r>
      <w:r>
        <w:t>–</w:t>
      </w:r>
    </w:p>
    <w:p w14:paraId="06219A5E" w14:textId="090732B8" w:rsidR="00FC288C" w:rsidRPr="00FC288C" w:rsidRDefault="00FC288C" w:rsidP="00FC288C">
      <w:pPr>
        <w:pStyle w:val="ListParagraph"/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7EE19DD6" wp14:editId="6831EAAA">
            <wp:extent cx="3101609" cy="3215919"/>
            <wp:effectExtent l="0" t="0" r="3810" b="3810"/>
            <wp:docPr id="1" name="Picture 1" descr="A diagram of a condi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ndition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12B7" w14:textId="77777777" w:rsidR="002140A8" w:rsidRDefault="002140A8" w:rsidP="00FC288C">
      <w:pPr>
        <w:rPr>
          <w:b/>
          <w:bCs/>
        </w:rPr>
      </w:pPr>
    </w:p>
    <w:p w14:paraId="68FEB849" w14:textId="581023D2" w:rsidR="00FC288C" w:rsidRPr="00FC288C" w:rsidRDefault="00FC288C" w:rsidP="00FC288C">
      <w:pPr>
        <w:rPr>
          <w:b/>
          <w:bCs/>
        </w:rPr>
      </w:pPr>
      <w:r w:rsidRPr="00FC288C">
        <w:rPr>
          <w:b/>
          <w:bCs/>
        </w:rPr>
        <w:lastRenderedPageBreak/>
        <w:t xml:space="preserve">Syntax: </w:t>
      </w:r>
    </w:p>
    <w:p w14:paraId="0EF0B193" w14:textId="77777777" w:rsidR="00FC288C" w:rsidRPr="00FC288C" w:rsidRDefault="00FC288C" w:rsidP="00FC288C">
      <w:r w:rsidRPr="00FC288C">
        <w:t>if(condition):</w:t>
      </w:r>
    </w:p>
    <w:p w14:paraId="42D8FAD7" w14:textId="77777777" w:rsidR="00FC288C" w:rsidRDefault="00FC288C" w:rsidP="00FC288C">
      <w:r w:rsidRPr="00FC288C">
        <w:t xml:space="preserve">     statements</w:t>
      </w:r>
    </w:p>
    <w:p w14:paraId="68D06C31" w14:textId="31C72108" w:rsidR="00FC288C" w:rsidRPr="00FC288C" w:rsidRDefault="00FC288C" w:rsidP="00FC288C">
      <w:pPr>
        <w:rPr>
          <w:b/>
          <w:bCs/>
        </w:rPr>
      </w:pPr>
      <w:r w:rsidRPr="00FC288C">
        <w:rPr>
          <w:b/>
          <w:bCs/>
        </w:rPr>
        <w:t>Example:</w:t>
      </w:r>
    </w:p>
    <w:p w14:paraId="191BEAEA" w14:textId="77777777" w:rsidR="00FC288C" w:rsidRPr="00FC288C" w:rsidRDefault="00FC288C" w:rsidP="00FC288C">
      <w:r w:rsidRPr="00FC288C">
        <w:rPr>
          <w:i/>
          <w:iCs/>
        </w:rPr>
        <w:t xml:space="preserve">#eligibility checking for election voting in </w:t>
      </w:r>
      <w:proofErr w:type="spellStart"/>
      <w:r w:rsidRPr="00FC288C">
        <w:rPr>
          <w:i/>
          <w:iCs/>
        </w:rPr>
        <w:t>india</w:t>
      </w:r>
      <w:proofErr w:type="spellEnd"/>
      <w:r w:rsidRPr="00FC288C">
        <w:rPr>
          <w:i/>
          <w:iCs/>
        </w:rPr>
        <w:t xml:space="preserve"> </w:t>
      </w:r>
    </w:p>
    <w:p w14:paraId="5F0FE08F" w14:textId="77777777" w:rsidR="00FC288C" w:rsidRPr="00FC288C" w:rsidRDefault="00FC288C" w:rsidP="00FC288C">
      <w:r w:rsidRPr="00FC288C">
        <w:t xml:space="preserve">age </w:t>
      </w:r>
      <w:r w:rsidRPr="00FC288C">
        <w:rPr>
          <w:b/>
          <w:bCs/>
        </w:rPr>
        <w:t>=</w:t>
      </w:r>
      <w:r w:rsidRPr="00FC288C">
        <w:t xml:space="preserve"> </w:t>
      </w:r>
      <w:proofErr w:type="gramStart"/>
      <w:r w:rsidRPr="00FC288C">
        <w:t>int(input(</w:t>
      </w:r>
      <w:proofErr w:type="gramEnd"/>
      <w:r w:rsidRPr="00FC288C">
        <w:t>"Enter your age: "))</w:t>
      </w:r>
    </w:p>
    <w:p w14:paraId="7F26A7B6" w14:textId="77777777" w:rsidR="00FC288C" w:rsidRPr="00FC288C" w:rsidRDefault="00FC288C" w:rsidP="00FC288C">
      <w:r w:rsidRPr="00FC288C">
        <w:t xml:space="preserve">country </w:t>
      </w:r>
      <w:r w:rsidRPr="00FC288C">
        <w:rPr>
          <w:b/>
          <w:bCs/>
        </w:rPr>
        <w:t>=</w:t>
      </w:r>
      <w:r w:rsidRPr="00FC288C">
        <w:t xml:space="preserve"> </w:t>
      </w:r>
      <w:proofErr w:type="gramStart"/>
      <w:r w:rsidRPr="00FC288C">
        <w:t>input(</w:t>
      </w:r>
      <w:proofErr w:type="gramEnd"/>
      <w:r w:rsidRPr="00FC288C">
        <w:t xml:space="preserve">"Enter your </w:t>
      </w:r>
      <w:proofErr w:type="gramStart"/>
      <w:r w:rsidRPr="00FC288C">
        <w:t>country :</w:t>
      </w:r>
      <w:proofErr w:type="gramEnd"/>
      <w:r w:rsidRPr="00FC288C">
        <w:t xml:space="preserve"> ")</w:t>
      </w:r>
    </w:p>
    <w:p w14:paraId="08FCE230" w14:textId="77777777" w:rsidR="00FC288C" w:rsidRPr="00FC288C" w:rsidRDefault="00FC288C" w:rsidP="00FC288C">
      <w:r w:rsidRPr="00FC288C">
        <w:t>​</w:t>
      </w:r>
    </w:p>
    <w:p w14:paraId="687E02A8" w14:textId="77777777" w:rsidR="00FC288C" w:rsidRPr="00FC288C" w:rsidRDefault="00FC288C" w:rsidP="00FC288C">
      <w:r w:rsidRPr="00FC288C">
        <w:rPr>
          <w:b/>
          <w:bCs/>
        </w:rPr>
        <w:t>if</w:t>
      </w:r>
      <w:r w:rsidRPr="00FC288C">
        <w:t>(age</w:t>
      </w:r>
      <w:r w:rsidRPr="00FC288C">
        <w:rPr>
          <w:b/>
          <w:bCs/>
        </w:rPr>
        <w:t>&gt;=</w:t>
      </w:r>
      <w:r w:rsidRPr="00FC288C">
        <w:t xml:space="preserve">18 </w:t>
      </w:r>
      <w:r w:rsidRPr="00FC288C">
        <w:rPr>
          <w:b/>
          <w:bCs/>
        </w:rPr>
        <w:t>and</w:t>
      </w:r>
      <w:r w:rsidRPr="00FC288C">
        <w:t xml:space="preserve"> country</w:t>
      </w:r>
      <w:r w:rsidRPr="00FC288C">
        <w:rPr>
          <w:b/>
          <w:bCs/>
        </w:rPr>
        <w:t>==</w:t>
      </w:r>
      <w:r w:rsidRPr="00FC288C">
        <w:t>"India"):</w:t>
      </w:r>
    </w:p>
    <w:p w14:paraId="4538E237" w14:textId="77777777" w:rsidR="00FC288C" w:rsidRPr="00FC288C" w:rsidRDefault="00FC288C" w:rsidP="00FC288C">
      <w:r w:rsidRPr="00FC288C">
        <w:t xml:space="preserve">    </w:t>
      </w:r>
      <w:proofErr w:type="gramStart"/>
      <w:r w:rsidRPr="00FC288C">
        <w:t>print(</w:t>
      </w:r>
      <w:proofErr w:type="gramEnd"/>
      <w:r w:rsidRPr="00FC288C">
        <w:t>"eligible for voting")</w:t>
      </w:r>
    </w:p>
    <w:p w14:paraId="324B2322" w14:textId="77777777" w:rsidR="00FC288C" w:rsidRPr="00FC288C" w:rsidRDefault="00FC288C" w:rsidP="00FC288C">
      <w:r w:rsidRPr="00FC288C">
        <w:t>Enter your age: 12</w:t>
      </w:r>
    </w:p>
    <w:p w14:paraId="078FB050" w14:textId="77777777" w:rsidR="00FC288C" w:rsidRPr="00FC288C" w:rsidRDefault="00FC288C" w:rsidP="00FC288C">
      <w:r w:rsidRPr="00FC288C">
        <w:t xml:space="preserve">Enter your </w:t>
      </w:r>
      <w:proofErr w:type="gramStart"/>
      <w:r w:rsidRPr="00FC288C">
        <w:t>country :</w:t>
      </w:r>
      <w:proofErr w:type="gramEnd"/>
      <w:r w:rsidRPr="00FC288C">
        <w:t xml:space="preserve"> India</w:t>
      </w:r>
    </w:p>
    <w:p w14:paraId="2E6BA230" w14:textId="77777777" w:rsidR="00FC288C" w:rsidRPr="00FC288C" w:rsidRDefault="00FC288C" w:rsidP="00FC288C">
      <w:r w:rsidRPr="00FC288C">
        <w:t xml:space="preserve">In case of developer checking internal </w:t>
      </w:r>
      <w:proofErr w:type="gramStart"/>
      <w:r w:rsidRPr="00FC288C">
        <w:t>conditions</w:t>
      </w:r>
      <w:proofErr w:type="gramEnd"/>
      <w:r w:rsidRPr="00FC288C">
        <w:t xml:space="preserve"> it is fine to use if condition but when we are performing any </w:t>
      </w:r>
      <w:proofErr w:type="gramStart"/>
      <w:r w:rsidRPr="00FC288C">
        <w:t>user based</w:t>
      </w:r>
      <w:proofErr w:type="gramEnd"/>
      <w:r w:rsidRPr="00FC288C">
        <w:t xml:space="preserve"> operations it is necessary to use if else to avoid dilemma.</w:t>
      </w:r>
    </w:p>
    <w:p w14:paraId="7239DCF5" w14:textId="6D7033E2" w:rsidR="00FC288C" w:rsidRDefault="00FC288C" w:rsidP="00FC288C">
      <w:pPr>
        <w:pStyle w:val="ListParagraph"/>
        <w:numPr>
          <w:ilvl w:val="0"/>
          <w:numId w:val="1"/>
        </w:numPr>
      </w:pPr>
      <w:proofErr w:type="gramStart"/>
      <w:r w:rsidRPr="00FC288C">
        <w:rPr>
          <w:b/>
          <w:bCs/>
        </w:rPr>
        <w:t>if..</w:t>
      </w:r>
      <w:proofErr w:type="gramEnd"/>
      <w:r w:rsidRPr="00FC288C">
        <w:rPr>
          <w:b/>
          <w:bCs/>
        </w:rPr>
        <w:t xml:space="preserve"> else statement</w:t>
      </w:r>
      <w:r w:rsidRPr="00FC288C">
        <w:t xml:space="preserve"> </w:t>
      </w:r>
      <w:r>
        <w:t>–</w:t>
      </w:r>
    </w:p>
    <w:p w14:paraId="25DD206A" w14:textId="213FDB76" w:rsidR="00FC288C" w:rsidRPr="00FC288C" w:rsidRDefault="00FC288C" w:rsidP="00FC288C">
      <w:pPr>
        <w:pStyle w:val="ListParagraph"/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7A30C4DB" wp14:editId="43D52D54">
            <wp:extent cx="2720576" cy="3223539"/>
            <wp:effectExtent l="0" t="0" r="3810" b="0"/>
            <wp:docPr id="2" name="Picture 2" descr="A diagram of a condi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ndition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94D2" w14:textId="77777777" w:rsidR="00FC288C" w:rsidRPr="00FC288C" w:rsidRDefault="00FC288C" w:rsidP="00FC288C">
      <w:pPr>
        <w:rPr>
          <w:b/>
          <w:bCs/>
        </w:rPr>
      </w:pPr>
      <w:r w:rsidRPr="00FC288C">
        <w:rPr>
          <w:b/>
          <w:bCs/>
        </w:rPr>
        <w:lastRenderedPageBreak/>
        <w:t xml:space="preserve">Syntax: </w:t>
      </w:r>
    </w:p>
    <w:p w14:paraId="660012D4" w14:textId="77777777" w:rsidR="00FC288C" w:rsidRPr="00FC288C" w:rsidRDefault="00FC288C" w:rsidP="00FC288C">
      <w:r w:rsidRPr="00FC288C">
        <w:t>if(condition):</w:t>
      </w:r>
    </w:p>
    <w:p w14:paraId="2BDF475A" w14:textId="77777777" w:rsidR="00FC288C" w:rsidRPr="00FC288C" w:rsidRDefault="00FC288C" w:rsidP="00FC288C">
      <w:r w:rsidRPr="00FC288C">
        <w:t xml:space="preserve">    statements</w:t>
      </w:r>
    </w:p>
    <w:p w14:paraId="2FC11699" w14:textId="77777777" w:rsidR="00FC288C" w:rsidRPr="00FC288C" w:rsidRDefault="00FC288C" w:rsidP="00FC288C">
      <w:r w:rsidRPr="00FC288C">
        <w:t xml:space="preserve">else: </w:t>
      </w:r>
    </w:p>
    <w:p w14:paraId="1D8CA953" w14:textId="77777777" w:rsidR="00FC288C" w:rsidRDefault="00FC288C" w:rsidP="00FC288C">
      <w:r w:rsidRPr="00FC288C">
        <w:t xml:space="preserve">    statements</w:t>
      </w:r>
    </w:p>
    <w:p w14:paraId="6FBC876B" w14:textId="2EA41307" w:rsidR="00FC288C" w:rsidRPr="00FC288C" w:rsidRDefault="00FC288C" w:rsidP="00FC288C">
      <w:pPr>
        <w:rPr>
          <w:b/>
          <w:bCs/>
        </w:rPr>
      </w:pPr>
      <w:r w:rsidRPr="00FC288C">
        <w:rPr>
          <w:b/>
          <w:bCs/>
        </w:rPr>
        <w:t>Example:</w:t>
      </w:r>
    </w:p>
    <w:p w14:paraId="3848A267" w14:textId="77777777" w:rsidR="00FC288C" w:rsidRPr="00FC288C" w:rsidRDefault="00FC288C" w:rsidP="00FC288C">
      <w:r w:rsidRPr="00FC288C">
        <w:rPr>
          <w:i/>
          <w:iCs/>
        </w:rPr>
        <w:t xml:space="preserve">#eligibility checking for election voting in </w:t>
      </w:r>
      <w:proofErr w:type="spellStart"/>
      <w:r w:rsidRPr="00FC288C">
        <w:rPr>
          <w:i/>
          <w:iCs/>
        </w:rPr>
        <w:t>india</w:t>
      </w:r>
      <w:proofErr w:type="spellEnd"/>
      <w:r w:rsidRPr="00FC288C">
        <w:rPr>
          <w:i/>
          <w:iCs/>
        </w:rPr>
        <w:t xml:space="preserve"> </w:t>
      </w:r>
    </w:p>
    <w:p w14:paraId="558B2DAC" w14:textId="77777777" w:rsidR="00FC288C" w:rsidRPr="00FC288C" w:rsidRDefault="00FC288C" w:rsidP="00FC288C">
      <w:r w:rsidRPr="00FC288C">
        <w:t xml:space="preserve">age </w:t>
      </w:r>
      <w:r w:rsidRPr="00FC288C">
        <w:rPr>
          <w:b/>
          <w:bCs/>
        </w:rPr>
        <w:t>=</w:t>
      </w:r>
      <w:r w:rsidRPr="00FC288C">
        <w:t xml:space="preserve"> </w:t>
      </w:r>
      <w:proofErr w:type="gramStart"/>
      <w:r w:rsidRPr="00FC288C">
        <w:t>int(input(</w:t>
      </w:r>
      <w:proofErr w:type="gramEnd"/>
      <w:r w:rsidRPr="00FC288C">
        <w:t>"Enter your age: "))</w:t>
      </w:r>
    </w:p>
    <w:p w14:paraId="5763FAAC" w14:textId="77777777" w:rsidR="00FC288C" w:rsidRPr="00FC288C" w:rsidRDefault="00FC288C" w:rsidP="00FC288C">
      <w:r w:rsidRPr="00FC288C">
        <w:t xml:space="preserve">country </w:t>
      </w:r>
      <w:r w:rsidRPr="00FC288C">
        <w:rPr>
          <w:b/>
          <w:bCs/>
        </w:rPr>
        <w:t>=</w:t>
      </w:r>
      <w:r w:rsidRPr="00FC288C">
        <w:t xml:space="preserve"> </w:t>
      </w:r>
      <w:proofErr w:type="gramStart"/>
      <w:r w:rsidRPr="00FC288C">
        <w:t>input(</w:t>
      </w:r>
      <w:proofErr w:type="gramEnd"/>
      <w:r w:rsidRPr="00FC288C">
        <w:t xml:space="preserve">"Enter your </w:t>
      </w:r>
      <w:proofErr w:type="gramStart"/>
      <w:r w:rsidRPr="00FC288C">
        <w:t>country :</w:t>
      </w:r>
      <w:proofErr w:type="gramEnd"/>
      <w:r w:rsidRPr="00FC288C">
        <w:t xml:space="preserve"> ")</w:t>
      </w:r>
    </w:p>
    <w:p w14:paraId="3194747F" w14:textId="77777777" w:rsidR="00FC288C" w:rsidRPr="00FC288C" w:rsidRDefault="00FC288C" w:rsidP="00FC288C">
      <w:r w:rsidRPr="00FC288C">
        <w:t>​</w:t>
      </w:r>
    </w:p>
    <w:p w14:paraId="27460813" w14:textId="77777777" w:rsidR="00FC288C" w:rsidRPr="00FC288C" w:rsidRDefault="00FC288C" w:rsidP="00FC288C">
      <w:r w:rsidRPr="00FC288C">
        <w:t xml:space="preserve">country </w:t>
      </w:r>
      <w:r w:rsidRPr="00FC288C">
        <w:rPr>
          <w:b/>
          <w:bCs/>
        </w:rPr>
        <w:t>=</w:t>
      </w:r>
      <w:r w:rsidRPr="00FC288C">
        <w:t xml:space="preserve"> </w:t>
      </w:r>
      <w:proofErr w:type="spellStart"/>
      <w:proofErr w:type="gramStart"/>
      <w:r w:rsidRPr="00FC288C">
        <w:t>country.lower</w:t>
      </w:r>
      <w:proofErr w:type="spellEnd"/>
      <w:proofErr w:type="gramEnd"/>
      <w:r w:rsidRPr="00FC288C">
        <w:t>()</w:t>
      </w:r>
    </w:p>
    <w:p w14:paraId="44B095DF" w14:textId="77777777" w:rsidR="00FC288C" w:rsidRPr="00FC288C" w:rsidRDefault="00FC288C" w:rsidP="00FC288C">
      <w:r w:rsidRPr="00FC288C">
        <w:t>print(country)</w:t>
      </w:r>
    </w:p>
    <w:p w14:paraId="4572651A" w14:textId="77777777" w:rsidR="00FC288C" w:rsidRPr="00FC288C" w:rsidRDefault="00FC288C" w:rsidP="00FC288C">
      <w:r w:rsidRPr="00FC288C">
        <w:rPr>
          <w:b/>
          <w:bCs/>
        </w:rPr>
        <w:t>if</w:t>
      </w:r>
      <w:r w:rsidRPr="00FC288C">
        <w:t>(age</w:t>
      </w:r>
      <w:r w:rsidRPr="00FC288C">
        <w:rPr>
          <w:b/>
          <w:bCs/>
        </w:rPr>
        <w:t>&gt;=</w:t>
      </w:r>
      <w:r w:rsidRPr="00FC288C">
        <w:t xml:space="preserve">18 </w:t>
      </w:r>
      <w:r w:rsidRPr="00FC288C">
        <w:rPr>
          <w:b/>
          <w:bCs/>
        </w:rPr>
        <w:t>and</w:t>
      </w:r>
      <w:r w:rsidRPr="00FC288C">
        <w:t xml:space="preserve"> country</w:t>
      </w:r>
      <w:r w:rsidRPr="00FC288C">
        <w:rPr>
          <w:b/>
          <w:bCs/>
        </w:rPr>
        <w:t>==</w:t>
      </w:r>
      <w:r w:rsidRPr="00FC288C">
        <w:t>"</w:t>
      </w:r>
      <w:proofErr w:type="spellStart"/>
      <w:r w:rsidRPr="00FC288C">
        <w:t>india</w:t>
      </w:r>
      <w:proofErr w:type="spellEnd"/>
      <w:r w:rsidRPr="00FC288C">
        <w:t>"):</w:t>
      </w:r>
    </w:p>
    <w:p w14:paraId="509D6F29" w14:textId="77777777" w:rsidR="00FC288C" w:rsidRPr="00FC288C" w:rsidRDefault="00FC288C" w:rsidP="00FC288C">
      <w:r w:rsidRPr="00FC288C">
        <w:t xml:space="preserve">    </w:t>
      </w:r>
      <w:proofErr w:type="gramStart"/>
      <w:r w:rsidRPr="00FC288C">
        <w:t>print(</w:t>
      </w:r>
      <w:proofErr w:type="gramEnd"/>
      <w:r w:rsidRPr="00FC288C">
        <w:t>"eligible for voting")</w:t>
      </w:r>
    </w:p>
    <w:p w14:paraId="42BE5422" w14:textId="77777777" w:rsidR="00FC288C" w:rsidRPr="00FC288C" w:rsidRDefault="00FC288C" w:rsidP="00FC288C">
      <w:r w:rsidRPr="00FC288C">
        <w:rPr>
          <w:b/>
          <w:bCs/>
        </w:rPr>
        <w:t>else</w:t>
      </w:r>
      <w:r w:rsidRPr="00FC288C">
        <w:t xml:space="preserve">: </w:t>
      </w:r>
    </w:p>
    <w:p w14:paraId="1AAE66D5" w14:textId="77777777" w:rsidR="00FC288C" w:rsidRPr="00FC288C" w:rsidRDefault="00FC288C" w:rsidP="00FC288C">
      <w:r w:rsidRPr="00FC288C">
        <w:t xml:space="preserve">    </w:t>
      </w:r>
      <w:proofErr w:type="gramStart"/>
      <w:r w:rsidRPr="00FC288C">
        <w:t>print(</w:t>
      </w:r>
      <w:proofErr w:type="gramEnd"/>
      <w:r w:rsidRPr="00FC288C">
        <w:t xml:space="preserve">"Not </w:t>
      </w:r>
      <w:proofErr w:type="spellStart"/>
      <w:r w:rsidRPr="00FC288C">
        <w:t>eligibile</w:t>
      </w:r>
      <w:proofErr w:type="spellEnd"/>
      <w:r w:rsidRPr="00FC288C">
        <w:t xml:space="preserve"> for voting")</w:t>
      </w:r>
    </w:p>
    <w:p w14:paraId="2FABC1FC" w14:textId="77777777" w:rsidR="00FC288C" w:rsidRPr="00FC288C" w:rsidRDefault="00FC288C" w:rsidP="00FC288C">
      <w:r w:rsidRPr="00FC288C">
        <w:t>Enter your age: 25</w:t>
      </w:r>
    </w:p>
    <w:p w14:paraId="6B3DBAC2" w14:textId="77777777" w:rsidR="00FC288C" w:rsidRPr="00FC288C" w:rsidRDefault="00FC288C" w:rsidP="00FC288C">
      <w:r w:rsidRPr="00FC288C">
        <w:t xml:space="preserve">Enter your </w:t>
      </w:r>
      <w:proofErr w:type="gramStart"/>
      <w:r w:rsidRPr="00FC288C">
        <w:t>country :</w:t>
      </w:r>
      <w:proofErr w:type="gramEnd"/>
      <w:r w:rsidRPr="00FC288C">
        <w:t xml:space="preserve"> INDIA</w:t>
      </w:r>
    </w:p>
    <w:p w14:paraId="3A3298FE" w14:textId="77777777" w:rsidR="00FC288C" w:rsidRPr="00FC288C" w:rsidRDefault="00FC288C" w:rsidP="00FC288C">
      <w:proofErr w:type="spellStart"/>
      <w:r w:rsidRPr="00FC288C">
        <w:t>india</w:t>
      </w:r>
      <w:proofErr w:type="spellEnd"/>
    </w:p>
    <w:p w14:paraId="42240D22" w14:textId="77777777" w:rsidR="00FC288C" w:rsidRDefault="00FC288C" w:rsidP="00FC288C">
      <w:r w:rsidRPr="00FC288C">
        <w:t>eligible for voting</w:t>
      </w:r>
    </w:p>
    <w:p w14:paraId="1FC006F1" w14:textId="77777777" w:rsidR="002140A8" w:rsidRDefault="002140A8" w:rsidP="00FC288C"/>
    <w:p w14:paraId="68CB8CA6" w14:textId="77777777" w:rsidR="002140A8" w:rsidRDefault="002140A8" w:rsidP="00FC288C"/>
    <w:p w14:paraId="18C87EFB" w14:textId="77777777" w:rsidR="002140A8" w:rsidRDefault="002140A8" w:rsidP="00FC288C"/>
    <w:p w14:paraId="70F4C09B" w14:textId="77777777" w:rsidR="002140A8" w:rsidRPr="00FC288C" w:rsidRDefault="002140A8" w:rsidP="00FC288C"/>
    <w:p w14:paraId="7C18A86A" w14:textId="09FB9EA4" w:rsidR="00FC288C" w:rsidRPr="00FC288C" w:rsidRDefault="00FC288C" w:rsidP="00FC288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FC288C">
        <w:rPr>
          <w:b/>
          <w:bCs/>
          <w:i/>
          <w:iCs/>
        </w:rPr>
        <w:lastRenderedPageBreak/>
        <w:t>if</w:t>
      </w:r>
      <w:proofErr w:type="gramStart"/>
      <w:r w:rsidRPr="00FC288C">
        <w:rPr>
          <w:b/>
          <w:bCs/>
          <w:i/>
          <w:iCs/>
        </w:rPr>
        <w:t>....</w:t>
      </w:r>
      <w:proofErr w:type="spellStart"/>
      <w:r w:rsidRPr="00FC288C">
        <w:rPr>
          <w:b/>
          <w:bCs/>
          <w:i/>
          <w:iCs/>
        </w:rPr>
        <w:t>elif</w:t>
      </w:r>
      <w:proofErr w:type="spellEnd"/>
      <w:r w:rsidRPr="00FC288C">
        <w:rPr>
          <w:b/>
          <w:bCs/>
          <w:i/>
          <w:iCs/>
        </w:rPr>
        <w:t>..</w:t>
      </w:r>
      <w:proofErr w:type="gramEnd"/>
      <w:r w:rsidRPr="00FC288C">
        <w:rPr>
          <w:b/>
          <w:bCs/>
          <w:i/>
          <w:iCs/>
        </w:rPr>
        <w:t xml:space="preserve">else ladder </w:t>
      </w:r>
      <w:r>
        <w:rPr>
          <w:b/>
          <w:bCs/>
          <w:i/>
          <w:iCs/>
        </w:rPr>
        <w:t>–</w:t>
      </w:r>
    </w:p>
    <w:p w14:paraId="1E58F96F" w14:textId="52E98797" w:rsidR="00FC288C" w:rsidRPr="00FC288C" w:rsidRDefault="00FC288C" w:rsidP="00FC288C">
      <w:pPr>
        <w:pStyle w:val="ListParagraph"/>
        <w:rPr>
          <w:b/>
          <w:bCs/>
        </w:rPr>
      </w:pPr>
      <w:r>
        <w:rPr>
          <w:b/>
          <w:bCs/>
          <w:noProof/>
        </w:rPr>
        <w:t xml:space="preserve">                    </w:t>
      </w:r>
      <w:r>
        <w:rPr>
          <w:b/>
          <w:bCs/>
          <w:noProof/>
        </w:rPr>
        <w:drawing>
          <wp:inline distT="0" distB="0" distL="0" distR="0" wp14:anchorId="5B6E456E" wp14:editId="3E3BAF5C">
            <wp:extent cx="3124471" cy="2606266"/>
            <wp:effectExtent l="0" t="0" r="0" b="3810"/>
            <wp:docPr id="3" name="Picture 3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block dia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ED42" w14:textId="77777777" w:rsidR="00FC288C" w:rsidRPr="00FC288C" w:rsidRDefault="00FC288C" w:rsidP="00FC288C">
      <w:pPr>
        <w:rPr>
          <w:b/>
          <w:bCs/>
        </w:rPr>
      </w:pPr>
      <w:r w:rsidRPr="00FC288C">
        <w:rPr>
          <w:b/>
          <w:bCs/>
        </w:rPr>
        <w:t>Syntax:</w:t>
      </w:r>
    </w:p>
    <w:p w14:paraId="39F7D578" w14:textId="77777777" w:rsidR="00FC288C" w:rsidRPr="00FC288C" w:rsidRDefault="00FC288C" w:rsidP="00FC288C">
      <w:r w:rsidRPr="00FC288C">
        <w:rPr>
          <w:b/>
          <w:bCs/>
        </w:rPr>
        <w:t>if</w:t>
      </w:r>
      <w:r w:rsidRPr="00FC288C">
        <w:t>(condition1):</w:t>
      </w:r>
    </w:p>
    <w:p w14:paraId="73C523EC" w14:textId="77777777" w:rsidR="00FC288C" w:rsidRPr="00FC288C" w:rsidRDefault="00FC288C" w:rsidP="00FC288C">
      <w:r w:rsidRPr="00FC288C">
        <w:t xml:space="preserve">    statements of condition1</w:t>
      </w:r>
    </w:p>
    <w:p w14:paraId="6D0011F0" w14:textId="77777777" w:rsidR="00FC288C" w:rsidRPr="00FC288C" w:rsidRDefault="00FC288C" w:rsidP="00FC288C">
      <w:r w:rsidRPr="00FC288C">
        <w:rPr>
          <w:b/>
          <w:bCs/>
        </w:rPr>
        <w:t>else</w:t>
      </w:r>
      <w:r w:rsidRPr="00FC288C">
        <w:t>:</w:t>
      </w:r>
    </w:p>
    <w:p w14:paraId="36BD121C" w14:textId="77777777" w:rsidR="00FC288C" w:rsidRPr="00FC288C" w:rsidRDefault="00FC288C" w:rsidP="00FC288C">
      <w:r w:rsidRPr="00FC288C">
        <w:t xml:space="preserve">    </w:t>
      </w:r>
      <w:r w:rsidRPr="00FC288C">
        <w:rPr>
          <w:b/>
          <w:bCs/>
        </w:rPr>
        <w:t>if</w:t>
      </w:r>
      <w:r w:rsidRPr="00FC288C">
        <w:t>(condition2):</w:t>
      </w:r>
    </w:p>
    <w:p w14:paraId="0E6C81A2" w14:textId="77777777" w:rsidR="00FC288C" w:rsidRPr="00FC288C" w:rsidRDefault="00FC288C" w:rsidP="00FC288C">
      <w:r w:rsidRPr="00FC288C">
        <w:t xml:space="preserve">        statements of condition2</w:t>
      </w:r>
    </w:p>
    <w:p w14:paraId="73B5E5EF" w14:textId="77777777" w:rsidR="00FC288C" w:rsidRPr="00FC288C" w:rsidRDefault="00FC288C" w:rsidP="00FC288C">
      <w:r w:rsidRPr="00FC288C">
        <w:t xml:space="preserve">    </w:t>
      </w:r>
      <w:r w:rsidRPr="00FC288C">
        <w:rPr>
          <w:b/>
          <w:bCs/>
        </w:rPr>
        <w:t>else</w:t>
      </w:r>
      <w:r w:rsidRPr="00FC288C">
        <w:t>:</w:t>
      </w:r>
    </w:p>
    <w:p w14:paraId="244309F9" w14:textId="77777777" w:rsidR="00FC288C" w:rsidRPr="00FC288C" w:rsidRDefault="00FC288C" w:rsidP="00FC288C">
      <w:r w:rsidRPr="00FC288C">
        <w:t xml:space="preserve">        </w:t>
      </w:r>
      <w:r w:rsidRPr="00FC288C">
        <w:rPr>
          <w:b/>
          <w:bCs/>
        </w:rPr>
        <w:t>if</w:t>
      </w:r>
      <w:r w:rsidRPr="00FC288C">
        <w:t>(condition3):</w:t>
      </w:r>
    </w:p>
    <w:p w14:paraId="3AE24A95" w14:textId="77777777" w:rsidR="00FC288C" w:rsidRPr="00FC288C" w:rsidRDefault="00FC288C" w:rsidP="00FC288C">
      <w:r w:rsidRPr="00FC288C">
        <w:t xml:space="preserve">            statements of condition3</w:t>
      </w:r>
    </w:p>
    <w:p w14:paraId="165407A7" w14:textId="77777777" w:rsidR="00FC288C" w:rsidRPr="00FC288C" w:rsidRDefault="00FC288C" w:rsidP="00FC288C">
      <w:r w:rsidRPr="00FC288C">
        <w:t xml:space="preserve">        </w:t>
      </w:r>
      <w:r w:rsidRPr="00FC288C">
        <w:rPr>
          <w:b/>
          <w:bCs/>
        </w:rPr>
        <w:t>else</w:t>
      </w:r>
      <w:r w:rsidRPr="00FC288C">
        <w:t>:</w:t>
      </w:r>
    </w:p>
    <w:p w14:paraId="30B65D1F" w14:textId="77777777" w:rsidR="00FC288C" w:rsidRPr="00FC288C" w:rsidRDefault="00FC288C" w:rsidP="00FC288C">
      <w:r w:rsidRPr="00FC288C">
        <w:t xml:space="preserve">            </w:t>
      </w:r>
      <w:r w:rsidRPr="00FC288C">
        <w:rPr>
          <w:b/>
          <w:bCs/>
        </w:rPr>
        <w:t>else</w:t>
      </w:r>
      <w:r w:rsidRPr="00FC288C">
        <w:t xml:space="preserve"> block statements</w:t>
      </w:r>
    </w:p>
    <w:p w14:paraId="5F1F44BA" w14:textId="77777777" w:rsidR="00FC288C" w:rsidRPr="00FC288C" w:rsidRDefault="00FC288C" w:rsidP="00FC288C">
      <w:r w:rsidRPr="00FC288C">
        <w:t xml:space="preserve">            </w:t>
      </w:r>
    </w:p>
    <w:p w14:paraId="4D9C84F0" w14:textId="77777777" w:rsidR="00FC288C" w:rsidRPr="00FC288C" w:rsidRDefault="00FC288C" w:rsidP="00FC288C">
      <w:pPr>
        <w:rPr>
          <w:b/>
          <w:bCs/>
        </w:rPr>
      </w:pPr>
      <w:r w:rsidRPr="00FC288C">
        <w:rPr>
          <w:b/>
          <w:bCs/>
        </w:rPr>
        <w:t xml:space="preserve">Simplified syntax:        </w:t>
      </w:r>
    </w:p>
    <w:p w14:paraId="08A4BE36" w14:textId="77777777" w:rsidR="00FC288C" w:rsidRPr="00FC288C" w:rsidRDefault="00FC288C" w:rsidP="00FC288C">
      <w:r w:rsidRPr="00FC288C">
        <w:t>​</w:t>
      </w:r>
    </w:p>
    <w:p w14:paraId="3321DAFC" w14:textId="77777777" w:rsidR="00FC288C" w:rsidRPr="00FC288C" w:rsidRDefault="00FC288C" w:rsidP="00FC288C">
      <w:r w:rsidRPr="00FC288C">
        <w:rPr>
          <w:b/>
          <w:bCs/>
        </w:rPr>
        <w:t>if</w:t>
      </w:r>
      <w:r w:rsidRPr="00FC288C">
        <w:t>(condition1):</w:t>
      </w:r>
    </w:p>
    <w:p w14:paraId="34DAC652" w14:textId="77777777" w:rsidR="00FC288C" w:rsidRPr="00FC288C" w:rsidRDefault="00FC288C" w:rsidP="00FC288C">
      <w:r w:rsidRPr="00FC288C">
        <w:t xml:space="preserve">    statements of condition1</w:t>
      </w:r>
    </w:p>
    <w:p w14:paraId="47F70A49" w14:textId="77777777" w:rsidR="00FC288C" w:rsidRPr="00FC288C" w:rsidRDefault="00FC288C" w:rsidP="00FC288C">
      <w:proofErr w:type="spellStart"/>
      <w:r w:rsidRPr="00FC288C">
        <w:rPr>
          <w:b/>
          <w:bCs/>
        </w:rPr>
        <w:lastRenderedPageBreak/>
        <w:t>elif</w:t>
      </w:r>
      <w:proofErr w:type="spellEnd"/>
      <w:r w:rsidRPr="00FC288C">
        <w:t>(condition2):</w:t>
      </w:r>
    </w:p>
    <w:p w14:paraId="6B526BD5" w14:textId="77777777" w:rsidR="00FC288C" w:rsidRPr="00FC288C" w:rsidRDefault="00FC288C" w:rsidP="00FC288C">
      <w:r w:rsidRPr="00FC288C">
        <w:t xml:space="preserve">    statements of condition2</w:t>
      </w:r>
    </w:p>
    <w:p w14:paraId="53FFB800" w14:textId="77777777" w:rsidR="00FC288C" w:rsidRPr="00FC288C" w:rsidRDefault="00FC288C" w:rsidP="00FC288C">
      <w:proofErr w:type="spellStart"/>
      <w:r w:rsidRPr="00FC288C">
        <w:rPr>
          <w:b/>
          <w:bCs/>
        </w:rPr>
        <w:t>elif</w:t>
      </w:r>
      <w:proofErr w:type="spellEnd"/>
      <w:r w:rsidRPr="00FC288C">
        <w:t>(condition3):</w:t>
      </w:r>
    </w:p>
    <w:p w14:paraId="1442A7F4" w14:textId="77777777" w:rsidR="00FC288C" w:rsidRPr="00FC288C" w:rsidRDefault="00FC288C" w:rsidP="00FC288C">
      <w:r w:rsidRPr="00FC288C">
        <w:t xml:space="preserve">    statements of condition3</w:t>
      </w:r>
    </w:p>
    <w:p w14:paraId="5C31E7D9" w14:textId="77777777" w:rsidR="00FC288C" w:rsidRPr="00FC288C" w:rsidRDefault="00FC288C" w:rsidP="00FC288C">
      <w:r w:rsidRPr="00FC288C">
        <w:rPr>
          <w:b/>
          <w:bCs/>
        </w:rPr>
        <w:t>else</w:t>
      </w:r>
      <w:r w:rsidRPr="00FC288C">
        <w:t>:</w:t>
      </w:r>
    </w:p>
    <w:p w14:paraId="0198501E" w14:textId="77777777" w:rsidR="00FC288C" w:rsidRPr="00FC288C" w:rsidRDefault="00FC288C" w:rsidP="00FC288C">
      <w:r w:rsidRPr="00FC288C">
        <w:t xml:space="preserve">    </w:t>
      </w:r>
      <w:r w:rsidRPr="00FC288C">
        <w:rPr>
          <w:b/>
          <w:bCs/>
        </w:rPr>
        <w:t>else</w:t>
      </w:r>
      <w:r w:rsidRPr="00FC288C">
        <w:t xml:space="preserve"> block statements        </w:t>
      </w:r>
    </w:p>
    <w:p w14:paraId="4B465209" w14:textId="77777777" w:rsidR="00FC288C" w:rsidRPr="00FC288C" w:rsidRDefault="00FC288C" w:rsidP="00FC288C">
      <w:r w:rsidRPr="00FC288C">
        <w:t>​</w:t>
      </w:r>
    </w:p>
    <w:p w14:paraId="263BFEBD" w14:textId="77777777" w:rsidR="00FC288C" w:rsidRPr="00FC288C" w:rsidRDefault="00FC288C" w:rsidP="00FC288C">
      <w:pPr>
        <w:rPr>
          <w:lang w:val="en-US"/>
        </w:rPr>
      </w:pPr>
    </w:p>
    <w:sectPr w:rsidR="00FC288C" w:rsidRPr="00FC288C" w:rsidSect="00FC288C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F59"/>
    <w:multiLevelType w:val="hybridMultilevel"/>
    <w:tmpl w:val="C0480770"/>
    <w:lvl w:ilvl="0" w:tplc="9F7E2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2494B"/>
    <w:multiLevelType w:val="hybridMultilevel"/>
    <w:tmpl w:val="23A49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072590">
    <w:abstractNumId w:val="0"/>
  </w:num>
  <w:num w:numId="2" w16cid:durableId="84301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8C"/>
    <w:rsid w:val="002140A8"/>
    <w:rsid w:val="00582B3D"/>
    <w:rsid w:val="00AB321E"/>
    <w:rsid w:val="00F86989"/>
    <w:rsid w:val="00FC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C9F6"/>
  <w15:chartTrackingRefBased/>
  <w15:docId w15:val="{D22A79AA-D4FE-4C4E-9AD9-0EE1C5F0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8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8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8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88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88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88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88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88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8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88C"/>
    <w:rPr>
      <w:rFonts w:asciiTheme="minorHAnsi" w:eastAsiaTheme="majorEastAsia" w:hAnsiTheme="minorHAnsi" w:cstheme="majorBidi"/>
      <w:color w:val="365F9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88C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88C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88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88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88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88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88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88C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88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8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8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88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88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88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88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8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106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2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52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724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0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893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6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1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1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6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6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7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71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2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5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6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108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439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5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8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297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4803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9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4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6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94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4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679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908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2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0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3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1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65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5812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9456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9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1670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7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582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881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0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9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3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60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6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4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9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611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6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9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7537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9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9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20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750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8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4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248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9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1011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435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74269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569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5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4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04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019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9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816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5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8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31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3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7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2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5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3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1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7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38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935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0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7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6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711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6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06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2690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99820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2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26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6312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4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10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4560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9145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4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70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9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112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1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4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3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8486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7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34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6718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1854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3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6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361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3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86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4265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3234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1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48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1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9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9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546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8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0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38387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6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1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5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839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3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1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2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1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6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80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7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5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5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55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9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1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03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8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9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991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8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7538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09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14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96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1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6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1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3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40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6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4204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4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59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808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8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6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618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077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236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6178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2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6832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2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37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96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5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0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498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3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7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39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192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4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7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10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15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7778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4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3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0300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032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5466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9586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8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3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4446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8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30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743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8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71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7408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8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1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67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745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4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0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5397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8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6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1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404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4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372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4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9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029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1882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1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07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5142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022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3272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6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1063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5061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4073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67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42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058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437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6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9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7400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66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3440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864973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0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45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6961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1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95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3260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8160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400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9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164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268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9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5332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63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3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452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982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3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2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2FF1-267B-414D-B2AD-E509A317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 Priya Mapakshi</dc:creator>
  <cp:keywords/>
  <dc:description/>
  <cp:lastModifiedBy>Narsi Reddy Poppusani</cp:lastModifiedBy>
  <cp:revision>2</cp:revision>
  <dcterms:created xsi:type="dcterms:W3CDTF">2025-09-11T07:51:00Z</dcterms:created>
  <dcterms:modified xsi:type="dcterms:W3CDTF">2025-09-11T07:51:00Z</dcterms:modified>
</cp:coreProperties>
</file>